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906989" w:rsidRP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янва</w:t>
      </w:r>
      <w:r w:rsidR="007A1A67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р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BB4285" w:rsidRPr="00DA151E" w:rsidRDefault="00BB428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-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org@chernog</w:t>
            </w:r>
            <w:r w:rsidR="00A254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nergo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r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671C36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я к документу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671C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71C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6436A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20AE8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10210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9137AF" w:rsidRPr="00820AE8" w:rsidTr="002C7511">
        <w:trPr>
          <w:trHeight w:val="37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AF" w:rsidRPr="00820AE8" w:rsidRDefault="009137AF" w:rsidP="002C7511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AF" w:rsidRPr="00820AE8" w:rsidRDefault="008246D0" w:rsidP="0088034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оставка гусеничного везде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AF" w:rsidRPr="00820AE8" w:rsidRDefault="008246D0" w:rsidP="00093EE9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AF" w:rsidRPr="00820AE8" w:rsidRDefault="008246D0">
            <w:pPr>
              <w:spacing w:after="225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86200010232200000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AF" w:rsidRPr="00820AE8" w:rsidRDefault="008246D0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7AF" w:rsidRPr="00820AE8" w:rsidRDefault="009137AF" w:rsidP="00A75AB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6D0" w:rsidRPr="00820AE8" w:rsidTr="00A75ABB">
        <w:trPr>
          <w:trHeight w:val="905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8246D0">
            <w:pPr>
              <w:spacing w:after="225"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</w:t>
            </w:r>
            <w:proofErr w:type="gram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ерсональных</w:t>
            </w:r>
            <w:proofErr w:type="gramEnd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видеорегистраторов</w:t>
            </w:r>
            <w:proofErr w:type="spellEnd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док-станциями</w:t>
            </w:r>
            <w:proofErr w:type="spellEnd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 и страховочными </w:t>
            </w:r>
            <w:proofErr w:type="spell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тросикам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093EE9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spacing w:after="225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86200010232200000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BB" w:rsidRPr="00820AE8" w:rsidRDefault="008246D0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  <w:r w:rsidR="00093EE9"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A75ABB" w:rsidRPr="00820AE8" w:rsidRDefault="00A75ABB" w:rsidP="00A75A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46D0" w:rsidRPr="00820AE8" w:rsidRDefault="008246D0" w:rsidP="00A75AB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ABB" w:rsidRPr="00820AE8" w:rsidRDefault="008246D0" w:rsidP="0088034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246D0" w:rsidRPr="00820AE8" w:rsidRDefault="008246D0" w:rsidP="00A75AB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6D0" w:rsidRPr="00820AE8" w:rsidTr="00A75ABB">
        <w:trPr>
          <w:trHeight w:val="56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8246D0">
            <w:pPr>
              <w:spacing w:after="225"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окупка транспортного средства погрузчик фронтальный SDLG LG933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093EE9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A75ABB">
            <w:pPr>
              <w:spacing w:after="225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86200010232200000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6D0" w:rsidRPr="00820AE8" w:rsidRDefault="008246D0" w:rsidP="0088034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6D0" w:rsidRPr="00820AE8" w:rsidTr="00A75ABB">
        <w:trPr>
          <w:trHeight w:val="13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8246D0">
            <w:pPr>
              <w:spacing w:after="225" w:line="240" w:lineRule="atLeast"/>
              <w:ind w:firstLine="43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ручных 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093EE9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spacing w:after="225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86200010232200000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956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6D0" w:rsidRPr="00820AE8" w:rsidRDefault="008246D0" w:rsidP="0088034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6D0" w:rsidRPr="00820AE8" w:rsidTr="00D47BAE">
        <w:trPr>
          <w:trHeight w:val="98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8246D0">
            <w:pPr>
              <w:spacing w:after="225"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оставка соединительной и концевой арматуры для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093EE9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br/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spacing w:after="225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86200010232200000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194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994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6D0" w:rsidRPr="00820AE8" w:rsidRDefault="008246D0" w:rsidP="0088034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6D0" w:rsidRPr="00820AE8" w:rsidTr="0088034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8246D0">
            <w:pPr>
              <w:spacing w:after="225"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оставка принадлежностей для сварочн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093EE9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spacing w:after="225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86200010232200000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6D0" w:rsidRPr="00820AE8" w:rsidRDefault="008246D0" w:rsidP="0088034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246D0" w:rsidRPr="00820AE8" w:rsidTr="00F96608">
        <w:trPr>
          <w:trHeight w:val="71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8246D0">
            <w:pPr>
              <w:spacing w:after="225" w:line="240" w:lineRule="atLeas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оставка кабельно-проводниковой продукции и алюминиевых 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08" w:rsidRPr="00820AE8" w:rsidRDefault="008246D0" w:rsidP="00093EE9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  <w:p w:rsidR="008246D0" w:rsidRPr="00820AE8" w:rsidRDefault="008246D0" w:rsidP="00F96608">
            <w:pPr>
              <w:tabs>
                <w:tab w:val="left" w:pos="1395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>
            <w:pPr>
              <w:spacing w:after="225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86200010232200000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D0" w:rsidRPr="00820AE8" w:rsidRDefault="008246D0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  <w:r w:rsidR="00906989" w:rsidRPr="00820AE8">
              <w:rPr>
                <w:rFonts w:ascii="Times New Roman" w:hAnsi="Times New Roman" w:cs="Times New Roman"/>
                <w:sz w:val="22"/>
                <w:szCs w:val="22"/>
              </w:rPr>
              <w:t> 073,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6D0" w:rsidRPr="00820AE8" w:rsidRDefault="008246D0" w:rsidP="0088034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70D6" w:rsidRPr="00820AE8" w:rsidTr="00F96608">
        <w:trPr>
          <w:trHeight w:val="71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823E1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823E1A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823E1A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823E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D6" w:rsidRPr="00820AE8" w:rsidRDefault="006270D6" w:rsidP="00823E1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70D6" w:rsidRPr="00820AE8" w:rsidTr="00820AE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D47BA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820AE8" w:rsidP="00D47BAE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270D6"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D47BAE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D47B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D6" w:rsidRPr="00820AE8" w:rsidRDefault="006270D6" w:rsidP="00D47B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70D6" w:rsidRPr="00820AE8" w:rsidTr="00820AE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26678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093EE9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9C3685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D6" w:rsidRPr="00820AE8" w:rsidRDefault="006270D6" w:rsidP="00D47BA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36 332,2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D6" w:rsidRPr="00820AE8" w:rsidRDefault="006270D6" w:rsidP="00671C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</w:tr>
      <w:tr w:rsidR="006270D6" w:rsidRPr="00820AE8" w:rsidTr="00820AE8"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0AE8" w:rsidRDefault="00820AE8" w:rsidP="00A75AB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sub_10220"/>
          </w:p>
          <w:p w:rsidR="006270D6" w:rsidRPr="00820AE8" w:rsidRDefault="006270D6" w:rsidP="00A75ABB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820A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6270D6" w:rsidRPr="00820AE8" w:rsidRDefault="00820AE8" w:rsidP="00A75ABB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Из них</w:t>
            </w:r>
            <w:r w:rsidR="006270D6" w:rsidRPr="00820AE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671C3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b/>
                <w:sz w:val="22"/>
                <w:szCs w:val="22"/>
              </w:rPr>
              <w:t>10 574 649,5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A75AB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6270D6" w:rsidRPr="00820AE8" w:rsidTr="00820AE8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0D6" w:rsidRPr="00820AE8" w:rsidRDefault="006270D6" w:rsidP="00434CB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D6" w:rsidRPr="00820AE8" w:rsidRDefault="006270D6" w:rsidP="00A75AB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закупок, сведения о которых не подлежат размещению в единой </w:t>
            </w:r>
            <w:r w:rsidRPr="00820A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й системе в соответствии с частью 15 статьи 4 Федерального закона</w:t>
            </w:r>
          </w:p>
          <w:p w:rsidR="006270D6" w:rsidRPr="00820AE8" w:rsidRDefault="006270D6" w:rsidP="00A75AB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270D6" w:rsidRPr="00820AE8" w:rsidTr="00820AE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0D6" w:rsidRPr="00820AE8" w:rsidRDefault="006270D6" w:rsidP="00434CB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D6" w:rsidRPr="00820AE8" w:rsidRDefault="006270D6" w:rsidP="00A75AB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6270D6" w:rsidRPr="00820AE8" w:rsidRDefault="006270D6" w:rsidP="00F62D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F6736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36 332,2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671C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</w:tr>
      <w:tr w:rsidR="006270D6" w:rsidRPr="00820AE8" w:rsidTr="00820AE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0D6" w:rsidRPr="00820AE8" w:rsidRDefault="006270D6" w:rsidP="00D601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D6" w:rsidRPr="00820AE8" w:rsidRDefault="006270D6" w:rsidP="00A75AB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6270D6" w:rsidRPr="00820AE8" w:rsidRDefault="006270D6" w:rsidP="00F62D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B54536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9 052 042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270D6" w:rsidRPr="00820AE8" w:rsidTr="00820AE8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0D6" w:rsidRPr="00820AE8" w:rsidRDefault="006270D6" w:rsidP="00434CB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0D6" w:rsidRPr="00820AE8" w:rsidRDefault="006270D6" w:rsidP="00820AE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194 994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0D6" w:rsidRPr="00820AE8" w:rsidRDefault="006270D6" w:rsidP="0026678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</w:tbl>
    <w:p w:rsidR="00F2660F" w:rsidRPr="00820AE8" w:rsidRDefault="00BB4285" w:rsidP="00F96608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" w:name="sub_10300"/>
      <w:r w:rsidRPr="00820AE8">
        <w:rPr>
          <w:rFonts w:ascii="Times New Roman" w:hAnsi="Times New Roman" w:cs="Times New Roman"/>
          <w:sz w:val="22"/>
          <w:szCs w:val="22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  <w:bookmarkEnd w:id="4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20AE8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10310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5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Код товара по </w:t>
            </w:r>
            <w:hyperlink r:id="rId12" w:history="1">
              <w:r w:rsidRPr="00820AE8">
                <w:rPr>
                  <w:rStyle w:val="a4"/>
                  <w:rFonts w:ascii="Times New Roman" w:hAnsi="Times New Roman"/>
                  <w:sz w:val="22"/>
                  <w:szCs w:val="22"/>
                </w:rPr>
                <w:t>Общероссийскому классификатору</w:t>
              </w:r>
            </w:hyperlink>
            <w:r w:rsidRPr="00820AE8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20AE8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20AE8" w:rsidRDefault="00BB42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BB4285" w:rsidRPr="00820AE8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8D5C4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8D5C4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8D5C4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8D5C4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8D5C40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20AE8" w:rsidRDefault="008D5C4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F96608"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20AE8" w:rsidRDefault="008D5C4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20AE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F96608" w:rsidRPr="00820AE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4361AB" w:rsidRPr="00820AE8" w:rsidRDefault="004361AB" w:rsidP="00443DCB">
      <w:pPr>
        <w:ind w:firstLine="0"/>
        <w:rPr>
          <w:rFonts w:ascii="Times New Roman" w:hAnsi="Times New Roman" w:cs="Times New Roman"/>
          <w:sz w:val="22"/>
          <w:szCs w:val="22"/>
          <w:lang w:val="en-US"/>
        </w:rPr>
      </w:pPr>
    </w:p>
    <w:p w:rsidR="00DA151E" w:rsidRPr="00820AE8" w:rsidRDefault="00DA151E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DA151E" w:rsidRDefault="00DA151E" w:rsidP="00DA151E">
      <w:pPr>
        <w:rPr>
          <w:lang w:val="en-US"/>
        </w:rPr>
      </w:pPr>
    </w:p>
    <w:p w:rsidR="00443DCB" w:rsidRDefault="00443DCB" w:rsidP="00F62D0F">
      <w:pPr>
        <w:ind w:firstLine="0"/>
      </w:pPr>
    </w:p>
    <w:p w:rsidR="00F96608" w:rsidRPr="00F96608" w:rsidRDefault="00F96608" w:rsidP="00DA151E"/>
    <w:p w:rsidR="00BB4285" w:rsidRPr="00DA151E" w:rsidRDefault="00DA151E" w:rsidP="00DA151E">
      <w:r w:rsidRPr="00820AE8">
        <w:rPr>
          <w:sz w:val="22"/>
          <w:szCs w:val="22"/>
        </w:rPr>
        <w:t xml:space="preserve">Генеральный директор   Савицкая С.Е.       _________________           </w:t>
      </w:r>
      <w:r w:rsidR="007B3719" w:rsidRPr="00820AE8">
        <w:rPr>
          <w:sz w:val="22"/>
          <w:szCs w:val="22"/>
        </w:rPr>
        <w:t xml:space="preserve">  "</w:t>
      </w:r>
      <w:r w:rsidR="00671C36" w:rsidRPr="00820AE8">
        <w:rPr>
          <w:sz w:val="22"/>
          <w:szCs w:val="22"/>
        </w:rPr>
        <w:t>03</w:t>
      </w:r>
      <w:r w:rsidRPr="00820AE8">
        <w:rPr>
          <w:sz w:val="22"/>
          <w:szCs w:val="22"/>
        </w:rPr>
        <w:t>"</w:t>
      </w:r>
      <w:r w:rsidR="007B3719" w:rsidRPr="00820AE8">
        <w:rPr>
          <w:sz w:val="22"/>
          <w:szCs w:val="22"/>
        </w:rPr>
        <w:t xml:space="preserve"> </w:t>
      </w:r>
      <w:r w:rsidR="00671C36" w:rsidRPr="00820AE8">
        <w:rPr>
          <w:sz w:val="22"/>
          <w:szCs w:val="22"/>
        </w:rPr>
        <w:t>марта</w:t>
      </w:r>
      <w:r w:rsidR="007B3719" w:rsidRPr="00820AE8">
        <w:rPr>
          <w:sz w:val="22"/>
          <w:szCs w:val="22"/>
        </w:rPr>
        <w:t xml:space="preserve"> </w:t>
      </w:r>
      <w:r w:rsidRPr="00820AE8">
        <w:rPr>
          <w:sz w:val="22"/>
          <w:szCs w:val="22"/>
        </w:rPr>
        <w:t>202</w:t>
      </w:r>
      <w:r w:rsidR="007B3719" w:rsidRPr="00820AE8">
        <w:rPr>
          <w:sz w:val="22"/>
          <w:szCs w:val="22"/>
        </w:rPr>
        <w:t>2</w:t>
      </w:r>
      <w:r w:rsidRPr="00820AE8">
        <w:rPr>
          <w:sz w:val="22"/>
          <w:szCs w:val="22"/>
        </w:rPr>
        <w:t>г.</w:t>
      </w:r>
    </w:p>
    <w:sectPr w:rsidR="00BB4285" w:rsidRPr="00DA151E" w:rsidSect="00BB4285">
      <w:headerReference w:type="default" r:id="rId13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0F" w:rsidRDefault="00552D0F">
      <w:r>
        <w:separator/>
      </w:r>
    </w:p>
  </w:endnote>
  <w:endnote w:type="continuationSeparator" w:id="0">
    <w:p w:rsidR="00552D0F" w:rsidRDefault="00552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0F" w:rsidRDefault="00552D0F">
      <w:r>
        <w:separator/>
      </w:r>
    </w:p>
  </w:footnote>
  <w:footnote w:type="continuationSeparator" w:id="0">
    <w:p w:rsidR="00552D0F" w:rsidRDefault="00552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D0F" w:rsidRDefault="00552D0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35645"/>
    <w:rsid w:val="0003780D"/>
    <w:rsid w:val="00062B4D"/>
    <w:rsid w:val="00093EE9"/>
    <w:rsid w:val="000E1D0B"/>
    <w:rsid w:val="00104D1E"/>
    <w:rsid w:val="00142212"/>
    <w:rsid w:val="00156012"/>
    <w:rsid w:val="001756C2"/>
    <w:rsid w:val="00184C05"/>
    <w:rsid w:val="00185D4D"/>
    <w:rsid w:val="001C193D"/>
    <w:rsid w:val="001E2D03"/>
    <w:rsid w:val="00221FD6"/>
    <w:rsid w:val="00234250"/>
    <w:rsid w:val="00235181"/>
    <w:rsid w:val="00266782"/>
    <w:rsid w:val="00285B83"/>
    <w:rsid w:val="002C7511"/>
    <w:rsid w:val="002E39FB"/>
    <w:rsid w:val="00386093"/>
    <w:rsid w:val="00414FCD"/>
    <w:rsid w:val="0043006B"/>
    <w:rsid w:val="00434CB0"/>
    <w:rsid w:val="004361AB"/>
    <w:rsid w:val="004417ED"/>
    <w:rsid w:val="00443DCB"/>
    <w:rsid w:val="00472B30"/>
    <w:rsid w:val="00502288"/>
    <w:rsid w:val="005246D3"/>
    <w:rsid w:val="005317AD"/>
    <w:rsid w:val="00542228"/>
    <w:rsid w:val="00547357"/>
    <w:rsid w:val="00552D0F"/>
    <w:rsid w:val="00553930"/>
    <w:rsid w:val="005805FD"/>
    <w:rsid w:val="00594790"/>
    <w:rsid w:val="00600B1A"/>
    <w:rsid w:val="00603A33"/>
    <w:rsid w:val="006144BE"/>
    <w:rsid w:val="006270D6"/>
    <w:rsid w:val="006436AB"/>
    <w:rsid w:val="006520E5"/>
    <w:rsid w:val="00653FC6"/>
    <w:rsid w:val="00656CBF"/>
    <w:rsid w:val="006602DF"/>
    <w:rsid w:val="006703B7"/>
    <w:rsid w:val="00671C36"/>
    <w:rsid w:val="006B2106"/>
    <w:rsid w:val="006F22E5"/>
    <w:rsid w:val="006F5D7D"/>
    <w:rsid w:val="00701A5A"/>
    <w:rsid w:val="00783077"/>
    <w:rsid w:val="0079124D"/>
    <w:rsid w:val="007914A9"/>
    <w:rsid w:val="007A1A67"/>
    <w:rsid w:val="007A3D13"/>
    <w:rsid w:val="007B3719"/>
    <w:rsid w:val="00820AE8"/>
    <w:rsid w:val="008246D0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2658"/>
    <w:rsid w:val="009829B8"/>
    <w:rsid w:val="00986D2A"/>
    <w:rsid w:val="009A339E"/>
    <w:rsid w:val="009A4646"/>
    <w:rsid w:val="009A5928"/>
    <w:rsid w:val="009B290D"/>
    <w:rsid w:val="009C3685"/>
    <w:rsid w:val="009E10B4"/>
    <w:rsid w:val="009E1A14"/>
    <w:rsid w:val="00A254EE"/>
    <w:rsid w:val="00A75ABB"/>
    <w:rsid w:val="00AF7ADB"/>
    <w:rsid w:val="00B25173"/>
    <w:rsid w:val="00B54536"/>
    <w:rsid w:val="00B95851"/>
    <w:rsid w:val="00BA11BA"/>
    <w:rsid w:val="00BB4285"/>
    <w:rsid w:val="00BF3015"/>
    <w:rsid w:val="00BF501B"/>
    <w:rsid w:val="00C06FF9"/>
    <w:rsid w:val="00C538BD"/>
    <w:rsid w:val="00C85400"/>
    <w:rsid w:val="00CC2663"/>
    <w:rsid w:val="00CF2F60"/>
    <w:rsid w:val="00D3668E"/>
    <w:rsid w:val="00D47BAE"/>
    <w:rsid w:val="00D514CB"/>
    <w:rsid w:val="00D601C7"/>
    <w:rsid w:val="00D6305B"/>
    <w:rsid w:val="00D65154"/>
    <w:rsid w:val="00D724F7"/>
    <w:rsid w:val="00DA151E"/>
    <w:rsid w:val="00DB253A"/>
    <w:rsid w:val="00DD3C4C"/>
    <w:rsid w:val="00E04020"/>
    <w:rsid w:val="00E375A0"/>
    <w:rsid w:val="00E63087"/>
    <w:rsid w:val="00E7593D"/>
    <w:rsid w:val="00EE1B35"/>
    <w:rsid w:val="00EF2C4E"/>
    <w:rsid w:val="00F2660F"/>
    <w:rsid w:val="00F62D0F"/>
    <w:rsid w:val="00F6736F"/>
    <w:rsid w:val="00F75B3F"/>
    <w:rsid w:val="00F96608"/>
    <w:rsid w:val="00FD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5073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9222/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92C8-E763-4896-81C9-B8E12CE7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57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18</cp:revision>
  <cp:lastPrinted>2022-03-03T11:10:00Z</cp:lastPrinted>
  <dcterms:created xsi:type="dcterms:W3CDTF">2022-01-10T11:32:00Z</dcterms:created>
  <dcterms:modified xsi:type="dcterms:W3CDTF">2022-03-03T11:10:00Z</dcterms:modified>
</cp:coreProperties>
</file>